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1"/>
        <w:jc w:val="center"/>
      </w:pPr>
      <w:bookmarkStart w:id="0" w:name="_GoBack"/>
      <w:bookmarkEnd w:id="0"/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a9"/>
            <w:noProof/>
          </w:rPr>
          <w:t>"Databases Advanced – EF Core</w:t>
        </w:r>
        <w:r w:rsidR="00283916">
          <w:rPr>
            <w:rStyle w:val="a9"/>
          </w:rPr>
          <w:t>" course @ Software University</w:t>
        </w:r>
      </w:hyperlink>
      <w:r w:rsidR="00283916">
        <w:t>.</w:t>
      </w:r>
    </w:p>
    <w:p w:rsidR="007F0D98" w:rsidRDefault="007F0D98" w:rsidP="00402D3C">
      <w:pPr>
        <w:pStyle w:val="1"/>
        <w:rPr>
          <w:rStyle w:val="a9"/>
          <w:color w:val="642D08"/>
          <w:u w:val="none"/>
        </w:rPr>
      </w:pPr>
      <w:r w:rsidRPr="00402D3C">
        <w:rPr>
          <w:rStyle w:val="a9"/>
          <w:color w:val="642D08"/>
          <w:u w:val="none"/>
        </w:rPr>
        <w:t>Product</w:t>
      </w:r>
      <w:r w:rsidRPr="00CA24F4">
        <w:rPr>
          <w:rStyle w:val="a9"/>
          <w:color w:val="642D08"/>
          <w:u w:val="none"/>
        </w:rPr>
        <w:t xml:space="preserve"> Shop Database</w:t>
      </w:r>
    </w:p>
    <w:p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="00EA1153">
        <w:rPr>
          <w:noProof/>
        </w:rPr>
        <w:t xml:space="preserve"> </w:t>
      </w:r>
      <w:r w:rsidRPr="00701CF1">
        <w:rPr>
          <w:noProof/>
        </w:rPr>
        <w:t xml:space="preserve">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="00EA1153">
        <w:rPr>
          <w:b/>
          <w:noProof/>
        </w:rPr>
        <w:t>nam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:rsidR="00EA1153" w:rsidRDefault="007F0D98" w:rsidP="009A1B8D">
      <w:pPr>
        <w:numPr>
          <w:ilvl w:val="0"/>
          <w:numId w:val="22"/>
        </w:numPr>
        <w:contextualSpacing/>
      </w:pPr>
      <w:r w:rsidRPr="00701CF1">
        <w:rPr>
          <w:noProof/>
        </w:rPr>
        <w:t xml:space="preserve">Categories have an </w:t>
      </w:r>
      <w:r w:rsidRPr="00EA1153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EA1153">
        <w:rPr>
          <w:b/>
          <w:noProof/>
        </w:rPr>
        <w:t>name</w:t>
      </w:r>
      <w:r w:rsidR="00EA1153">
        <w:rPr>
          <w:noProof/>
        </w:rPr>
        <w:t>.</w:t>
      </w:r>
    </w:p>
    <w:p w:rsidR="007F0D98" w:rsidRPr="00701CF1" w:rsidRDefault="007F0D98" w:rsidP="009A1B8D">
      <w:pPr>
        <w:numPr>
          <w:ilvl w:val="0"/>
          <w:numId w:val="22"/>
        </w:numPr>
        <w:contextualSpacing/>
      </w:pPr>
      <w:r w:rsidRPr="00701CF1">
        <w:t>Using Entity Framework Code First create a database following the above description.</w:t>
      </w:r>
    </w:p>
    <w:p w:rsidR="007F0D98" w:rsidRPr="00701CF1" w:rsidRDefault="00430A5B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7F1A8C6" wp14:editId="31EEF06E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:rsidR="007F0D98" w:rsidRPr="008E0303" w:rsidRDefault="007F0D98" w:rsidP="00D24C2E">
      <w:pPr>
        <w:pStyle w:val="2"/>
      </w:pPr>
      <w:r>
        <w:rPr>
          <w:noProof/>
        </w:rPr>
        <w:t>Import Data</w:t>
      </w:r>
    </w:p>
    <w:p w:rsidR="00DA0654" w:rsidRDefault="00DA0654" w:rsidP="00DA0654">
      <w:pPr>
        <w:pStyle w:val="3"/>
      </w:pPr>
      <w:r>
        <w:t>Import User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" w:name="OLE_LINK3"/>
      <w:bookmarkStart w:id="2" w:name="OLE_LINK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"/>
      <w:bookmarkEnd w:id="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750AF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3" w:name="OLE_LINK5"/>
      <w:bookmarkStart w:id="4" w:name="OLE_LINK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3"/>
      <w:bookmarkEnd w:id="4"/>
    </w:p>
    <w:p w:rsidR="00DA0654" w:rsidRDefault="00DA0654" w:rsidP="00DA0654">
      <w:pPr>
        <w:pStyle w:val="3"/>
      </w:pPr>
      <w:r>
        <w:lastRenderedPageBreak/>
        <w:t>Import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5" w:name="OLE_LINK7"/>
      <w:bookmarkStart w:id="6" w:name="OLE_LINK12"/>
      <w:r>
        <w:rPr>
          <w:lang w:val="en-GB"/>
        </w:rPr>
        <w:t xml:space="preserve">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5"/>
      <w:bookmarkEnd w:id="6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7" w:name="OLE_LINK13"/>
      <w:bookmarkStart w:id="8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7"/>
      <w:bookmarkEnd w:id="8"/>
    </w:p>
    <w:p w:rsidR="00DA0654" w:rsidRDefault="00DA0654" w:rsidP="00DA0654">
      <w:pPr>
        <w:pStyle w:val="3"/>
      </w:pPr>
      <w:r>
        <w:t>Import Categorie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" w:name="OLE_LINK15"/>
      <w:bookmarkStart w:id="10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"/>
      <w:bookmarkEnd w:id="1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’t have to add them in the database. Just skip the record and continue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1" w:name="OLE_LINK17"/>
      <w:bookmarkStart w:id="12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1"/>
      <w:bookmarkEnd w:id="12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0654" w:rsidRDefault="00DA0654" w:rsidP="00DA0654">
      <w:pPr>
        <w:pStyle w:val="3"/>
      </w:pPr>
      <w:r>
        <w:t>Import Categories and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" w:name="OLE_LINK19"/>
      <w:bookmarkStart w:id="14" w:name="OLE_LINK2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3"/>
      <w:bookmarkEnd w:id="14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>If provided category or product id, doesn’t exists, skip the whole entry!</w:t>
      </w:r>
    </w:p>
    <w:p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5" w:name="OLE_LINK21"/>
      <w:bookmarkStart w:id="16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5"/>
      <w:bookmarkEnd w:id="16"/>
    </w:p>
    <w:p w:rsidR="007F0D98" w:rsidRDefault="007F0D98" w:rsidP="00D24C2E">
      <w:pPr>
        <w:pStyle w:val="2"/>
      </w:pPr>
      <w:r>
        <w:t>Query and Export Data</w:t>
      </w:r>
    </w:p>
    <w:p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3"/>
      </w:pPr>
      <w:r>
        <w:t>Products In Range</w:t>
      </w:r>
    </w:p>
    <w:p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7" w:name="OLE_LINK23"/>
      <w:bookmarkStart w:id="18" w:name="OLE_LINK2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7"/>
      <w:bookmarkEnd w:id="1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19" w:name="OLE_LINK27"/>
      <w:bookmarkStart w:id="20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19"/>
    <w:bookmarkEnd w:id="20"/>
    <w:p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1" w:name="OLE_LINK25"/>
            <w:bookmarkStart w:id="22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1"/>
          <w:bookmarkEnd w:id="22"/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4601C6">
            <w:pPr>
              <w:spacing w:after="60"/>
            </w:pPr>
            <w:r>
              <w:t>…</w:t>
            </w:r>
          </w:p>
          <w:p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lastRenderedPageBreak/>
        <w:t>Sold Products</w:t>
      </w:r>
    </w:p>
    <w:p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3" w:name="OLE_LINK29"/>
      <w:bookmarkStart w:id="24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23"/>
      <w:bookmarkEnd w:id="24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5" w:name="OLE_LINK35"/>
      <w:bookmarkStart w:id="26" w:name="OLE_LINK36"/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  <w:r w:rsidR="00244215">
        <w:t xml:space="preserve"> Take top </w:t>
      </w:r>
      <w:r w:rsidR="00A65FCB">
        <w:rPr>
          <w:b/>
        </w:rPr>
        <w:t>5</w:t>
      </w:r>
      <w:r w:rsidR="00244215">
        <w:t xml:space="preserve"> records.</w:t>
      </w:r>
      <w:r w:rsidR="00244215" w:rsidRPr="00244215">
        <w:t xml:space="preserve"> </w:t>
      </w:r>
    </w:p>
    <w:bookmarkEnd w:id="25"/>
    <w:bookmarkEnd w:id="26"/>
    <w:p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27" w:name="OLE_LINK37"/>
            <w:bookmarkStart w:id="28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27"/>
            <w:bookmarkEnd w:id="28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9" w:name="OLE_LINK31"/>
            <w:bookmarkStart w:id="30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1" w:name="OLE_LINK33"/>
            <w:bookmarkStart w:id="32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1"/>
            <w:bookmarkEnd w:id="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9"/>
          <w:bookmarkEnd w:id="30"/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Categories By Products Count</w:t>
      </w:r>
    </w:p>
    <w:p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3" w:name="OLE_LINK39"/>
      <w:bookmarkStart w:id="34" w:name="OLE_LINK4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3"/>
      <w:bookmarkEnd w:id="34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C306C6">
      <w:bookmarkStart w:id="35" w:name="OLE_LINK43"/>
      <w:bookmarkStart w:id="36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35"/>
    <w:bookmarkEnd w:id="36"/>
    <w:p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7" w:name="OLE_LINK41"/>
            <w:bookmarkStart w:id="38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7"/>
          <w:bookmarkEnd w:id="38"/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 w:rsidRPr="00B87D81">
        <w:lastRenderedPageBreak/>
        <w:t>Users and Products</w:t>
      </w:r>
    </w:p>
    <w:p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9" w:name="OLE_LINK45"/>
      <w:bookmarkStart w:id="40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</w:t>
      </w:r>
      <w:bookmarkEnd w:id="39"/>
      <w:bookmarkEnd w:id="4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C1D94" w:rsidRPr="00B87D81" w:rsidRDefault="001C1D94" w:rsidP="001C1D94">
      <w:bookmarkStart w:id="41" w:name="OLE_LINK47"/>
      <w:bookmarkStart w:id="42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41"/>
    <w:bookmarkEnd w:id="42"/>
    <w:p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43" w:name="OLE_LINK49"/>
            <w:bookmarkStart w:id="44" w:name="OLE_LINK50"/>
            <w:bookmarkStart w:id="45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43"/>
            <w:bookmarkEnd w:id="44"/>
            <w:bookmarkEnd w:id="4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46" w:name="OLE_LINK52"/>
            <w:bookmarkStart w:id="47" w:name="OLE_LINK53"/>
            <w:bookmarkStart w:id="48" w:name="OLE_LINK59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46"/>
            <w:bookmarkEnd w:id="47"/>
            <w:bookmarkEnd w:id="48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49" w:name="OLE_LINK54"/>
            <w:bookmarkStart w:id="50" w:name="OLE_LINK55"/>
            <w:bookmarkStart w:id="51" w:name="OLE_LINK56"/>
            <w:bookmarkStart w:id="52" w:name="OLE_LINK57"/>
            <w:bookmarkStart w:id="53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49"/>
            <w:bookmarkEnd w:id="50"/>
            <w:bookmarkEnd w:id="51"/>
            <w:bookmarkEnd w:id="52"/>
            <w:bookmarkEnd w:id="53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05046E" w:rsidRDefault="007F0D98" w:rsidP="0005046E">
      <w:pPr>
        <w:pStyle w:val="1"/>
      </w:pPr>
      <w:r>
        <w:lastRenderedPageBreak/>
        <w:t>Car Dealer Database</w:t>
      </w:r>
    </w:p>
    <w:p w:rsidR="0005046E" w:rsidRPr="0005046E" w:rsidRDefault="000D3F01" w:rsidP="00775E18">
      <w:pPr>
        <w:pStyle w:val="2"/>
        <w:numPr>
          <w:ilvl w:val="0"/>
          <w:numId w:val="45"/>
        </w:numPr>
        <w:ind w:left="0" w:firstLine="0"/>
      </w:pPr>
      <w:r>
        <w:t>Setup Database</w:t>
      </w:r>
    </w:p>
    <w:p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375374" w:rsidRDefault="00375374" w:rsidP="00375374">
      <w:pPr>
        <w:pStyle w:val="ac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375374" w:rsidRDefault="00375374" w:rsidP="00375374">
      <w:pPr>
        <w:pStyle w:val="ac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375374" w:rsidRDefault="00375374" w:rsidP="00375374">
      <w:pPr>
        <w:pStyle w:val="ac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AE6A81" w:rsidRDefault="00375374" w:rsidP="00AE6A81">
      <w:pPr>
        <w:pStyle w:val="ac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</w:p>
    <w:p w:rsidR="00375374" w:rsidRDefault="00375374" w:rsidP="00375374">
      <w:pPr>
        <w:pStyle w:val="ac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375374" w:rsidRDefault="00E2446C" w:rsidP="00375374">
      <w:pPr>
        <w:spacing w:after="120"/>
      </w:pPr>
      <w:r>
        <w:rPr>
          <w:noProof/>
          <w:lang w:val="bg-BG" w:eastAsia="bg-BG"/>
        </w:rPr>
        <w:drawing>
          <wp:inline distT="0" distB="0" distL="0" distR="0" wp14:anchorId="5721634C" wp14:editId="27DD259A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74" w:rsidRDefault="00375374" w:rsidP="00375374">
      <w:pPr>
        <w:pStyle w:val="ac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375374" w:rsidRDefault="00375374" w:rsidP="00375374">
      <w:pPr>
        <w:pStyle w:val="ac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375374" w:rsidRDefault="00375374" w:rsidP="00375374">
      <w:pPr>
        <w:pStyle w:val="ac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375374" w:rsidRDefault="00375374" w:rsidP="00375374">
      <w:pPr>
        <w:pStyle w:val="ac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7F0D98" w:rsidRDefault="007F0D98" w:rsidP="00D24C2E">
      <w:pPr>
        <w:pStyle w:val="2"/>
      </w:pPr>
      <w:r>
        <w:t>Import Data</w:t>
      </w:r>
    </w:p>
    <w:p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:rsidR="00A118C6" w:rsidRDefault="00A118C6" w:rsidP="00A118C6">
      <w:pPr>
        <w:pStyle w:val="3"/>
      </w:pPr>
      <w:r>
        <w:t>Import Suppli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4" w:name="OLE_LINK64"/>
      <w:bookmarkStart w:id="55" w:name="OLE_LINK65"/>
      <w:bookmarkStart w:id="56" w:name="OLE_LINK60"/>
      <w:bookmarkStart w:id="57" w:name="OLE_LINK6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54"/>
      <w:bookmarkEnd w:id="55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56"/>
      <w:bookmarkEnd w:id="57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58" w:name="OLE_LINK66"/>
      <w:bookmarkStart w:id="59" w:name="OLE_LINK67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58"/>
      <w:bookmarkEnd w:id="59"/>
    </w:p>
    <w:p w:rsidR="00A118C6" w:rsidRDefault="00A118C6" w:rsidP="00A118C6">
      <w:pPr>
        <w:pStyle w:val="3"/>
      </w:pPr>
      <w:r>
        <w:t>Import Part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0" w:name="OLE_LINK62"/>
      <w:bookmarkStart w:id="61" w:name="OLE_LINK63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60"/>
      <w:bookmarkEnd w:id="6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lastRenderedPageBreak/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>
        <w:t xml:space="preserve">If the </w:t>
      </w:r>
      <w:r>
        <w:rPr>
          <w:noProof/>
        </w:rPr>
        <w:t>supplierId</w:t>
      </w:r>
      <w:r>
        <w:t xml:space="preserve"> doesn’t exists, skip the record.</w:t>
      </w:r>
    </w:p>
    <w:p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2" w:name="OLE_LINK68"/>
      <w:bookmarkStart w:id="63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62"/>
    <w:bookmarkEnd w:id="63"/>
    <w:p w:rsidR="00A118C6" w:rsidRDefault="00A118C6" w:rsidP="00A118C6">
      <w:pPr>
        <w:pStyle w:val="3"/>
      </w:pPr>
      <w:r>
        <w:t>Import Ca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4" w:name="OLE_LINK70"/>
      <w:bookmarkStart w:id="65" w:name="OLE_LINK7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64"/>
      <w:bookmarkEnd w:id="6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doesn’t exists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6" w:name="OLE_LINK72"/>
      <w:bookmarkStart w:id="67" w:name="OLE_LINK73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6"/>
      <w:bookmarkEnd w:id="67"/>
    </w:p>
    <w:p w:rsidR="00A118C6" w:rsidRDefault="00A118C6" w:rsidP="00A118C6">
      <w:pPr>
        <w:pStyle w:val="3"/>
      </w:pPr>
      <w:r>
        <w:t>Import Custom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8" w:name="OLE_LINK74"/>
      <w:bookmarkStart w:id="69" w:name="OLE_LINK7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68"/>
      <w:bookmarkEnd w:id="6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18C6" w:rsidRDefault="00A118C6" w:rsidP="00A118C6">
      <w:pPr>
        <w:pStyle w:val="3"/>
      </w:pPr>
      <w:r>
        <w:t>Import Sale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0" w:name="OLE_LINK76"/>
      <w:bookmarkStart w:id="71" w:name="OLE_LINK7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70"/>
      <w:bookmarkEnd w:id="7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doesn’t exists, skip whole entity.</w:t>
      </w:r>
    </w:p>
    <w:p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0D98" w:rsidRDefault="007F0D98" w:rsidP="00D24C2E">
      <w:pPr>
        <w:pStyle w:val="2"/>
      </w:pPr>
      <w:r>
        <w:t>Query and Export Data</w:t>
      </w:r>
    </w:p>
    <w:p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FF7365" w:rsidRDefault="00FF7365" w:rsidP="00FF7365">
      <w:pPr>
        <w:pStyle w:val="3"/>
        <w:numPr>
          <w:ilvl w:val="0"/>
          <w:numId w:val="1"/>
        </w:numPr>
      </w:pPr>
      <w:r>
        <w:t>Cars With Distance</w:t>
      </w:r>
    </w:p>
    <w:p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2" w:name="OLE_LINK78"/>
      <w:bookmarkStart w:id="73" w:name="OLE_LINK7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72"/>
      <w:bookmarkEnd w:id="7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="005A3104">
        <w:t>Take top 10 records.</w:t>
      </w:r>
    </w:p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8D28E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74" w:name="OLE_LINK1"/>
            <w:bookmarkStart w:id="75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74"/>
            <w:bookmarkEnd w:id="75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lastRenderedPageBreak/>
        <w:t xml:space="preserve">Cars from make </w:t>
      </w:r>
      <w:r w:rsidR="000E587E">
        <w:t>BMW</w:t>
      </w:r>
    </w:p>
    <w:p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76" w:name="OLE_LINK80"/>
      <w:bookmarkStart w:id="77" w:name="OLE_LINK81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>.</w:t>
      </w:r>
    </w:p>
    <w:bookmarkEnd w:id="76"/>
    <w:bookmarkEnd w:id="77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0C4F19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78" w:name="OLE_LINK82"/>
            <w:bookmarkStart w:id="79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78"/>
          <w:bookmarkEnd w:id="79"/>
          <w:p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Local Suppliers</w:t>
      </w:r>
    </w:p>
    <w:p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0" w:name="OLE_LINK84"/>
      <w:bookmarkStart w:id="81" w:name="OLE_LINK8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80"/>
      <w:bookmarkEnd w:id="8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13A69" w:rsidRDefault="007F0D98" w:rsidP="00B405AE">
      <w:bookmarkStart w:id="82" w:name="OLE_LINK88"/>
      <w:bookmarkStart w:id="83" w:name="OLE_LINK89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82"/>
    <w:bookmarkEnd w:id="83"/>
    <w:p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B482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84" w:name="OLE_LINK86"/>
            <w:bookmarkStart w:id="85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86" w:name="OLE_LINK10"/>
            <w:bookmarkStart w:id="87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86"/>
            <w:bookmarkEnd w:id="8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88" w:name="OLE_LINK8"/>
            <w:bookmarkStart w:id="89" w:name="OLE_LINK9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88"/>
            <w:bookmarkEnd w:id="89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84"/>
          <w:bookmarkEnd w:id="85"/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Cars with Their List of Parts</w:t>
      </w:r>
    </w:p>
    <w:p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Pr="003F1CEB" w:rsidRDefault="007F0D98" w:rsidP="00B405AE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 w:rsidR="003F1CEB">
        <w:t xml:space="preserve"> and sort all par</w:t>
      </w:r>
      <w:r w:rsidR="006B3C2F">
        <w:t>t</w:t>
      </w:r>
      <w:r w:rsidR="003F1CEB">
        <w:t>s by price (descending). Sort all cars by travelled distance (</w:t>
      </w:r>
      <w:r w:rsidR="003F1CEB" w:rsidRPr="003F1CEB">
        <w:rPr>
          <w:b/>
        </w:rPr>
        <w:t>descending</w:t>
      </w:r>
      <w:r w:rsidR="003F1CEB">
        <w:t>) then by model (</w:t>
      </w:r>
      <w:r w:rsidR="003F1CEB" w:rsidRPr="003F1CEB">
        <w:rPr>
          <w:b/>
        </w:rPr>
        <w:t>ascending</w:t>
      </w:r>
      <w:r w:rsidR="003F1CEB">
        <w:t>). Select top 5 records.</w:t>
      </w:r>
    </w:p>
    <w:p w:rsidR="00D21E85" w:rsidRDefault="00D21E85" w:rsidP="00B405AE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Total Sales by Customer</w:t>
      </w:r>
    </w:p>
    <w:p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0" w:name="OLE_LINK90"/>
      <w:bookmarkStart w:id="91" w:name="OLE_LINK9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90"/>
      <w:bookmarkEnd w:id="91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ED1B3C" w:rsidRDefault="007F0D98" w:rsidP="00B405AE">
      <w:bookmarkStart w:id="92" w:name="OLE_LINK94"/>
      <w:bookmarkStart w:id="93" w:name="OLE_LINK9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92"/>
    <w:bookmarkEnd w:id="93"/>
    <w:p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94" w:name="OLE_LINK92"/>
            <w:bookmarkStart w:id="95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Taina Achenbach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5588.1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94"/>
          <w:bookmarkEnd w:id="95"/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J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ohnette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Derryberry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2694.84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Jimmy Grossi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2366.38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Sales with Applied Discount</w:t>
      </w:r>
    </w:p>
    <w:p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p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="00A94D4F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283916">
      <w:pPr>
        <w:rPr>
          <w:rStyle w:val="a9"/>
        </w:rPr>
      </w:pPr>
    </w:p>
    <w:sectPr w:rsidR="007F0D9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F6" w:rsidRDefault="00C510F6" w:rsidP="008068A2">
      <w:pPr>
        <w:spacing w:after="0" w:line="240" w:lineRule="auto"/>
      </w:pPr>
      <w:r>
        <w:separator/>
      </w:r>
    </w:p>
  </w:endnote>
  <w:endnote w:type="continuationSeparator" w:id="0">
    <w:p w:rsidR="00C510F6" w:rsidRDefault="00C510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6B" w:rsidRDefault="00FA696B" w:rsidP="00FA696B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24145FDC" wp14:editId="3CAE52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69A92A7" wp14:editId="72F8D47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F6D8C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C34EB" wp14:editId="3C870B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696B" w:rsidRDefault="00FA696B" w:rsidP="00FA69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145A25" wp14:editId="33D333A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7265F7" wp14:editId="67BE80B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5C80A4" wp14:editId="01BFC1B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781EF1" wp14:editId="7F47CEA1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CEE77C" wp14:editId="1C93303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DF30B" wp14:editId="0D51C76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5B607C" wp14:editId="6D91330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5EDC3E" wp14:editId="303434E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F526B" wp14:editId="5B69C96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FA696B" w:rsidRDefault="00FA696B" w:rsidP="00FA69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696B" w:rsidRDefault="00FA696B" w:rsidP="00FA69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145A25" wp14:editId="33D333A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7265F7" wp14:editId="67BE80B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5C80A4" wp14:editId="01BFC1B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781EF1" wp14:editId="7F47CEA1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CEE77C" wp14:editId="1C93303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DF30B" wp14:editId="0D51C76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5B607C" wp14:editId="6D91330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5EDC3E" wp14:editId="303434E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F526B" wp14:editId="5B69C96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14487" wp14:editId="486EBA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FB0DC" wp14:editId="3860E1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71C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71C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FB0D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F71C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F71CF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A696B" w:rsidRPr="001919AF" w:rsidRDefault="00FA696B" w:rsidP="00FA696B">
    <w:pPr>
      <w:pStyle w:val="a5"/>
    </w:pPr>
  </w:p>
  <w:p w:rsidR="00FA696B" w:rsidRPr="00165F86" w:rsidRDefault="00FA696B" w:rsidP="00FA69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F6" w:rsidRDefault="00C510F6" w:rsidP="008068A2">
      <w:pPr>
        <w:spacing w:after="0" w:line="240" w:lineRule="auto"/>
      </w:pPr>
      <w:r>
        <w:separator/>
      </w:r>
    </w:p>
  </w:footnote>
  <w:footnote w:type="continuationSeparator" w:id="0">
    <w:p w:rsidR="00C510F6" w:rsidRDefault="00C510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9D3"/>
    <w:multiLevelType w:val="hybridMultilevel"/>
    <w:tmpl w:val="15B41548"/>
    <w:lvl w:ilvl="0" w:tplc="D2B62EAC">
      <w:start w:val="1"/>
      <w:numFmt w:val="decimal"/>
      <w:pStyle w:val="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2B6E898"/>
    <w:lvl w:ilvl="0" w:tplc="AFF0F71C">
      <w:start w:val="1"/>
      <w:numFmt w:val="decimal"/>
      <w:pStyle w:val="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712F"/>
    <w:rsid w:val="0044736B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505E"/>
    <w:rsid w:val="006D59C3"/>
    <w:rsid w:val="006D7166"/>
    <w:rsid w:val="006E2245"/>
    <w:rsid w:val="006E2B16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72A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8EF"/>
    <w:rsid w:val="008D6EAD"/>
    <w:rsid w:val="008D7443"/>
    <w:rsid w:val="008E1A93"/>
    <w:rsid w:val="008E2D6D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D350F"/>
    <w:rsid w:val="009D4787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510F6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6724"/>
    <w:rsid w:val="00D1123E"/>
    <w:rsid w:val="00D12FDC"/>
    <w:rsid w:val="00D14446"/>
    <w:rsid w:val="00D14599"/>
    <w:rsid w:val="00D147A8"/>
    <w:rsid w:val="00D14E56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1C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1F05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EDC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1"/>
    <w:next w:val="a"/>
    <w:link w:val="20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2"/>
    <w:link w:val="Heading21Char"/>
    <w:qFormat/>
    <w:rsid w:val="00E87568"/>
  </w:style>
  <w:style w:type="character" w:customStyle="1" w:styleId="Heading21Char">
    <w:name w:val="Heading 2.1 Char"/>
    <w:basedOn w:val="20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a2"/>
    <w:uiPriority w:val="99"/>
    <w:semiHidden/>
    <w:unhideWhenUsed/>
    <w:rsid w:val="007F0D98"/>
  </w:style>
  <w:style w:type="table" w:customStyle="1" w:styleId="TableGrid1">
    <w:name w:val="Table Grid1"/>
    <w:basedOn w:val="a1"/>
    <w:next w:val="af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7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00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6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50.png"/><Relationship Id="rId20" Type="http://schemas.openxmlformats.org/officeDocument/2006/relationships/image" Target="media/image90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40.png"/><Relationship Id="rId23" Type="http://schemas.openxmlformats.org/officeDocument/2006/relationships/image" Target="media/image120.png"/><Relationship Id="rId10" Type="http://schemas.openxmlformats.org/officeDocument/2006/relationships/image" Target="media/image10.png"/><Relationship Id="rId19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BAD2-0E74-4772-890E-5166BA27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8</Words>
  <Characters>11163</Characters>
  <Application>Microsoft Office Word</Application>
  <DocSecurity>0</DocSecurity>
  <Lines>93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JSON Processing</vt:lpstr>
      <vt:lpstr>Exercises: JSON Processing</vt:lpstr>
    </vt:vector>
  </TitlesOfParts>
  <Company>Software University</Company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dMundov</cp:lastModifiedBy>
  <cp:revision>2</cp:revision>
  <cp:lastPrinted>2014-02-12T16:33:00Z</cp:lastPrinted>
  <dcterms:created xsi:type="dcterms:W3CDTF">2019-11-23T16:26:00Z</dcterms:created>
  <dcterms:modified xsi:type="dcterms:W3CDTF">2019-11-23T16:26:00Z</dcterms:modified>
  <cp:category>programming, education, software engineering, software development</cp:category>
</cp:coreProperties>
</file>